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974C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1843"/>
      </w:tblGrid>
      <w:tr w:rsidR="00065034" w:rsidRPr="00603565" w14:paraId="07C2C5A9" w14:textId="77777777" w:rsidTr="00AD0D90">
        <w:tc>
          <w:tcPr>
            <w:tcW w:w="1809" w:type="dxa"/>
          </w:tcPr>
          <w:p w14:paraId="6A2038F7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364D52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03565"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ED22E9" wp14:editId="09B5CB0E">
                  <wp:extent cx="838200" cy="70167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7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12AB7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C6D9F1" w:themeFill="text2" w:themeFillTint="33"/>
          </w:tcPr>
          <w:p w14:paraId="1E1085ED" w14:textId="77777777" w:rsidR="00065034" w:rsidRPr="00BD1ACD" w:rsidRDefault="00065034" w:rsidP="00763A51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</w:rPr>
            </w:pPr>
          </w:p>
          <w:p w14:paraId="7AEE8799" w14:textId="77777777" w:rsidR="00065034" w:rsidRPr="0038399E" w:rsidRDefault="00065034" w:rsidP="0038399E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28"/>
                <w:szCs w:val="28"/>
              </w:rPr>
            </w:pPr>
            <w:r w:rsidRPr="00065034">
              <w:rPr>
                <w:rFonts w:ascii="Trebuchet MS" w:eastAsia="Calibri" w:hAnsi="Trebuchet MS" w:cs="Tahoma"/>
                <w:b/>
                <w:sz w:val="28"/>
                <w:szCs w:val="28"/>
              </w:rPr>
              <w:t>SKŁAD DRUŻYNY</w:t>
            </w:r>
          </w:p>
          <w:p w14:paraId="5C445646" w14:textId="77777777" w:rsidR="0071131E" w:rsidRDefault="0071131E" w:rsidP="0071131E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MISTRZOSTWA POLSKI NIESŁYSZĄCYCH</w:t>
            </w:r>
          </w:p>
          <w:p w14:paraId="44AE9053" w14:textId="4C5502BC" w:rsidR="0071131E" w:rsidRDefault="0071131E" w:rsidP="0071131E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KOSZYKÓWCE</w:t>
            </w:r>
            <w:r>
              <w:rPr>
                <w:rFonts w:ascii="Trebuchet MS" w:hAnsi="Trebuchet MS" w:cs="Tahoma"/>
                <w:b/>
              </w:rPr>
              <w:t xml:space="preserve"> </w:t>
            </w:r>
            <w:r w:rsidR="000139EB">
              <w:rPr>
                <w:rFonts w:ascii="Trebuchet MS" w:hAnsi="Trebuchet MS" w:cs="Tahoma"/>
                <w:b/>
              </w:rPr>
              <w:t>MĘŻCZYZN DO LAT 23</w:t>
            </w:r>
          </w:p>
          <w:p w14:paraId="706F6443" w14:textId="77777777" w:rsidR="0071131E" w:rsidRDefault="0071131E" w:rsidP="0071131E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14:paraId="32006DCE" w14:textId="58E2DCE1" w:rsidR="00065034" w:rsidRPr="0038399E" w:rsidRDefault="0071131E" w:rsidP="0071131E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Ł</w:t>
            </w:r>
            <w:r w:rsidR="00AD0D90">
              <w:rPr>
                <w:rFonts w:ascii="Trebuchet MS" w:eastAsia="Calibri" w:hAnsi="Trebuchet MS" w:cs="Tahoma"/>
                <w:b/>
              </w:rPr>
              <w:t>ÓDŹ</w:t>
            </w:r>
            <w:r>
              <w:rPr>
                <w:rFonts w:ascii="Trebuchet MS" w:eastAsia="Calibri" w:hAnsi="Trebuchet MS" w:cs="Tahoma"/>
                <w:b/>
              </w:rPr>
              <w:t xml:space="preserve">, dn. </w:t>
            </w:r>
            <w:r w:rsidR="00B159D8">
              <w:rPr>
                <w:rFonts w:ascii="Trebuchet MS" w:eastAsia="Calibri" w:hAnsi="Trebuchet MS" w:cs="Tahoma"/>
                <w:b/>
              </w:rPr>
              <w:t>0</w:t>
            </w:r>
            <w:r w:rsidR="00AD0D90">
              <w:rPr>
                <w:rFonts w:ascii="Trebuchet MS" w:eastAsia="Calibri" w:hAnsi="Trebuchet MS" w:cs="Tahoma"/>
                <w:b/>
              </w:rPr>
              <w:t>3</w:t>
            </w:r>
            <w:r>
              <w:rPr>
                <w:rFonts w:ascii="Trebuchet MS" w:eastAsia="Calibri" w:hAnsi="Trebuchet MS" w:cs="Tahoma"/>
                <w:b/>
              </w:rPr>
              <w:t>-</w:t>
            </w:r>
            <w:r w:rsidR="00B159D8">
              <w:rPr>
                <w:rFonts w:ascii="Trebuchet MS" w:eastAsia="Calibri" w:hAnsi="Trebuchet MS" w:cs="Tahoma"/>
                <w:b/>
              </w:rPr>
              <w:t>04</w:t>
            </w:r>
            <w:r>
              <w:rPr>
                <w:rFonts w:ascii="Trebuchet MS" w:eastAsia="Calibri" w:hAnsi="Trebuchet MS" w:cs="Tahoma"/>
                <w:b/>
              </w:rPr>
              <w:t>.</w:t>
            </w:r>
            <w:r w:rsidR="00B159D8">
              <w:rPr>
                <w:rFonts w:ascii="Trebuchet MS" w:eastAsia="Calibri" w:hAnsi="Trebuchet MS" w:cs="Tahoma"/>
                <w:b/>
              </w:rPr>
              <w:t>12</w:t>
            </w:r>
            <w:r>
              <w:rPr>
                <w:rFonts w:ascii="Trebuchet MS" w:eastAsia="Calibri" w:hAnsi="Trebuchet MS" w:cs="Tahoma"/>
                <w:b/>
              </w:rPr>
              <w:t>.202</w:t>
            </w:r>
            <w:r w:rsidR="00B159D8">
              <w:rPr>
                <w:rFonts w:ascii="Trebuchet MS" w:eastAsia="Calibri" w:hAnsi="Trebuchet MS" w:cs="Tahoma"/>
                <w:b/>
              </w:rPr>
              <w:t>2</w:t>
            </w:r>
          </w:p>
        </w:tc>
        <w:tc>
          <w:tcPr>
            <w:tcW w:w="1843" w:type="dxa"/>
          </w:tcPr>
          <w:p w14:paraId="55814383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07E3F6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51C8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318D84B4" wp14:editId="7EA89786">
                  <wp:extent cx="800100" cy="740410"/>
                  <wp:effectExtent l="0" t="0" r="0" b="0"/>
                  <wp:docPr id="3" name="Obraz 3" descr="H:\Regulaminy_13\logo\koszykó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koszykó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31" cy="75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1395F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259732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065034" w14:paraId="68044BA1" w14:textId="77777777" w:rsidTr="009B794A">
        <w:tc>
          <w:tcPr>
            <w:tcW w:w="1951" w:type="dxa"/>
          </w:tcPr>
          <w:p w14:paraId="7B2638D8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Nazwa drużyny</w:t>
            </w:r>
          </w:p>
          <w:p w14:paraId="045FB4F4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(klub i miasto)</w:t>
            </w:r>
          </w:p>
        </w:tc>
        <w:tc>
          <w:tcPr>
            <w:tcW w:w="9104" w:type="dxa"/>
          </w:tcPr>
          <w:p w14:paraId="66AD9921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CD87270" w14:textId="77777777" w:rsid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06AAF84D" w14:textId="77777777" w:rsidR="00065034" w:rsidRP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07D65F6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AD0D90" w14:paraId="0587F434" w14:textId="77777777" w:rsidTr="009B794A">
        <w:tc>
          <w:tcPr>
            <w:tcW w:w="555" w:type="dxa"/>
          </w:tcPr>
          <w:p w14:paraId="46165B7D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Lp.</w:t>
            </w:r>
          </w:p>
        </w:tc>
        <w:tc>
          <w:tcPr>
            <w:tcW w:w="1254" w:type="dxa"/>
          </w:tcPr>
          <w:p w14:paraId="62C0B448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 xml:space="preserve">Numer </w:t>
            </w:r>
          </w:p>
          <w:p w14:paraId="15D12140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zawodnika</w:t>
            </w:r>
          </w:p>
        </w:tc>
        <w:tc>
          <w:tcPr>
            <w:tcW w:w="3686" w:type="dxa"/>
          </w:tcPr>
          <w:p w14:paraId="12F547BB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Nazwisko</w:t>
            </w:r>
          </w:p>
        </w:tc>
        <w:tc>
          <w:tcPr>
            <w:tcW w:w="2268" w:type="dxa"/>
          </w:tcPr>
          <w:p w14:paraId="66CD7C3D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Imię</w:t>
            </w:r>
          </w:p>
        </w:tc>
        <w:tc>
          <w:tcPr>
            <w:tcW w:w="992" w:type="dxa"/>
          </w:tcPr>
          <w:p w14:paraId="74242FE9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Numer</w:t>
            </w:r>
          </w:p>
          <w:p w14:paraId="2B4EF23C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licencji PZSN</w:t>
            </w:r>
          </w:p>
        </w:tc>
        <w:tc>
          <w:tcPr>
            <w:tcW w:w="2300" w:type="dxa"/>
          </w:tcPr>
          <w:p w14:paraId="0EAFB38D" w14:textId="77777777" w:rsidR="009B794A" w:rsidRPr="00AD0D9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AD0D90">
              <w:rPr>
                <w:rFonts w:ascii="Trebuchet MS" w:hAnsi="Trebuchet MS" w:cs="TTE53o00"/>
                <w:sz w:val="18"/>
                <w:szCs w:val="18"/>
              </w:rPr>
              <w:t>Uwagi</w:t>
            </w:r>
          </w:p>
        </w:tc>
      </w:tr>
      <w:tr w:rsidR="009B794A" w:rsidRPr="001B7D56" w14:paraId="206751F3" w14:textId="77777777" w:rsidTr="009B794A">
        <w:tc>
          <w:tcPr>
            <w:tcW w:w="555" w:type="dxa"/>
          </w:tcPr>
          <w:p w14:paraId="4BB0296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403175A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7BD06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6CA7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3442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195F3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DF74E51" w14:textId="77777777" w:rsidTr="009B794A">
        <w:tc>
          <w:tcPr>
            <w:tcW w:w="555" w:type="dxa"/>
          </w:tcPr>
          <w:p w14:paraId="36BF96E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0C8AD5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6FDB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F7A4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F366E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BFE66A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F4FE48A" w14:textId="77777777" w:rsidTr="009B794A">
        <w:tc>
          <w:tcPr>
            <w:tcW w:w="555" w:type="dxa"/>
          </w:tcPr>
          <w:p w14:paraId="43846326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48DC8E0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1B1F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4D0C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B4FA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38B3A7E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EC4D129" w14:textId="77777777" w:rsidTr="009B794A">
        <w:tc>
          <w:tcPr>
            <w:tcW w:w="555" w:type="dxa"/>
          </w:tcPr>
          <w:p w14:paraId="66FF6A22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F9778AF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FDC5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96C5F0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45477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992F9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84D76C8" w14:textId="77777777" w:rsidTr="009B794A">
        <w:tc>
          <w:tcPr>
            <w:tcW w:w="555" w:type="dxa"/>
          </w:tcPr>
          <w:p w14:paraId="6F98E90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830E1A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C8B91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932E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3F1A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90B79D3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5ABCD48" w14:textId="77777777" w:rsidTr="009B794A">
        <w:tc>
          <w:tcPr>
            <w:tcW w:w="555" w:type="dxa"/>
          </w:tcPr>
          <w:p w14:paraId="2ED2BC6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6592D53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BA83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0B65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9F430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DC2CB5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0D110D3" w14:textId="77777777" w:rsidTr="009B794A">
        <w:tc>
          <w:tcPr>
            <w:tcW w:w="555" w:type="dxa"/>
          </w:tcPr>
          <w:p w14:paraId="6AEF1F77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7297100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F3A8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63B39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9AA0D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1186B1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B25CB78" w14:textId="77777777" w:rsidTr="009B794A">
        <w:tc>
          <w:tcPr>
            <w:tcW w:w="555" w:type="dxa"/>
          </w:tcPr>
          <w:p w14:paraId="3F7F1C5C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0A6FC79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49DC33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18EA2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AB4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FCD89A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7FF38D7" w14:textId="77777777" w:rsidTr="009B794A">
        <w:tc>
          <w:tcPr>
            <w:tcW w:w="555" w:type="dxa"/>
          </w:tcPr>
          <w:p w14:paraId="13FB763D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30F3CC1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EA591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980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9E1C9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7BC907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113C3CC" w14:textId="77777777" w:rsidTr="009B794A">
        <w:tc>
          <w:tcPr>
            <w:tcW w:w="555" w:type="dxa"/>
          </w:tcPr>
          <w:p w14:paraId="7534637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75DA05B4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19D34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B6BF7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9B1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17B1FA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1DE1521" w14:textId="77777777" w:rsidTr="009B794A">
        <w:tc>
          <w:tcPr>
            <w:tcW w:w="555" w:type="dxa"/>
          </w:tcPr>
          <w:p w14:paraId="2E4B4C3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19B8A5E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1CF1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33B7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E0DD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3E5CC5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FD2A4DB" w14:textId="77777777" w:rsidTr="009B794A">
        <w:tc>
          <w:tcPr>
            <w:tcW w:w="555" w:type="dxa"/>
          </w:tcPr>
          <w:p w14:paraId="1FDD6AC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0C57362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C6584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5864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CBCD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29456C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B469676" w14:textId="77777777" w:rsidTr="009B794A">
        <w:tc>
          <w:tcPr>
            <w:tcW w:w="555" w:type="dxa"/>
          </w:tcPr>
          <w:p w14:paraId="3F0B29B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4D431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14178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D89DFF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1F9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39E65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BD86437" w14:textId="77777777" w:rsidTr="009B794A">
        <w:tc>
          <w:tcPr>
            <w:tcW w:w="555" w:type="dxa"/>
          </w:tcPr>
          <w:p w14:paraId="4E06F433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BD31F5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746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B633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B98F2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8B53C5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3B2D16C6" w14:textId="77777777" w:rsidTr="009B794A">
        <w:tc>
          <w:tcPr>
            <w:tcW w:w="555" w:type="dxa"/>
          </w:tcPr>
          <w:p w14:paraId="67897BED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0642D4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2AEC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2961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453E3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A2DE0B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84EDC9F" w14:textId="77777777" w:rsidTr="009B794A">
        <w:tc>
          <w:tcPr>
            <w:tcW w:w="555" w:type="dxa"/>
          </w:tcPr>
          <w:p w14:paraId="4BCF8E68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971BD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53006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0335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D7BC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2324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3472A10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065034" w14:paraId="0E23F4F5" w14:textId="77777777" w:rsidTr="00065034">
        <w:tc>
          <w:tcPr>
            <w:tcW w:w="2235" w:type="dxa"/>
          </w:tcPr>
          <w:p w14:paraId="2C980DD1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5103" w:type="dxa"/>
          </w:tcPr>
          <w:p w14:paraId="6056CBF6" w14:textId="77777777" w:rsidR="00065034" w:rsidRPr="00065034" w:rsidRDefault="00065034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  <w:r>
              <w:rPr>
                <w:rFonts w:ascii="Trebuchet MS" w:hAnsi="Trebuchet MS" w:cs="TTE53o00"/>
              </w:rPr>
              <w:t>Nazwisko i imię</w:t>
            </w:r>
          </w:p>
        </w:tc>
        <w:tc>
          <w:tcPr>
            <w:tcW w:w="3685" w:type="dxa"/>
          </w:tcPr>
          <w:p w14:paraId="7CDB8FAE" w14:textId="77777777" w:rsidR="00065034" w:rsidRPr="00065034" w:rsidRDefault="00065034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>
              <w:rPr>
                <w:rFonts w:ascii="Trebuchet MS" w:hAnsi="Trebuchet MS" w:cs="TTE53o00"/>
              </w:rPr>
              <w:t>Uwagi</w:t>
            </w:r>
          </w:p>
        </w:tc>
      </w:tr>
      <w:tr w:rsidR="00065034" w:rsidRPr="00065034" w14:paraId="1AC6CCAB" w14:textId="77777777" w:rsidTr="00065034">
        <w:tc>
          <w:tcPr>
            <w:tcW w:w="2235" w:type="dxa"/>
          </w:tcPr>
          <w:p w14:paraId="14792077" w14:textId="77777777" w:rsidR="00065034" w:rsidRPr="00065034" w:rsidRDefault="00065034" w:rsidP="00763A51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Trener</w:t>
            </w:r>
          </w:p>
        </w:tc>
        <w:tc>
          <w:tcPr>
            <w:tcW w:w="5103" w:type="dxa"/>
          </w:tcPr>
          <w:p w14:paraId="05DF3752" w14:textId="77777777" w:rsidR="00065034" w:rsidRPr="001B7D56" w:rsidRDefault="00065034" w:rsidP="00763A51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5A0035" w14:textId="77777777" w:rsidR="00065034" w:rsidRPr="001B7D56" w:rsidRDefault="00065034" w:rsidP="00763A51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3288700B" w14:textId="77777777" w:rsidTr="00065034">
        <w:tc>
          <w:tcPr>
            <w:tcW w:w="2235" w:type="dxa"/>
          </w:tcPr>
          <w:p w14:paraId="57A686AC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Asystent trenera</w:t>
            </w:r>
          </w:p>
        </w:tc>
        <w:tc>
          <w:tcPr>
            <w:tcW w:w="5103" w:type="dxa"/>
          </w:tcPr>
          <w:p w14:paraId="2A896A6C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C48753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03639847" w14:textId="77777777" w:rsidTr="00065034">
        <w:tc>
          <w:tcPr>
            <w:tcW w:w="2235" w:type="dxa"/>
          </w:tcPr>
          <w:p w14:paraId="373F1742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Kierownik drużyny</w:t>
            </w:r>
          </w:p>
        </w:tc>
        <w:tc>
          <w:tcPr>
            <w:tcW w:w="5103" w:type="dxa"/>
          </w:tcPr>
          <w:p w14:paraId="0A6C20D6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346DC2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66CC952F" w14:textId="77777777" w:rsidTr="00065034">
        <w:tc>
          <w:tcPr>
            <w:tcW w:w="2235" w:type="dxa"/>
          </w:tcPr>
          <w:p w14:paraId="1ED58561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5103" w:type="dxa"/>
          </w:tcPr>
          <w:p w14:paraId="006AACD0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74617C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518407D3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065034" w14:paraId="767FE2D8" w14:textId="77777777" w:rsidTr="009B794A">
        <w:tc>
          <w:tcPr>
            <w:tcW w:w="5527" w:type="dxa"/>
          </w:tcPr>
          <w:p w14:paraId="512D006B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675EFBF" w14:textId="77777777" w:rsidR="001B7D56" w:rsidRPr="00065034" w:rsidRDefault="001B7D56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5528" w:type="dxa"/>
          </w:tcPr>
          <w:p w14:paraId="357B5B4A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869E4B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71795C6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7DC017D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E31F94B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E3586C4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065034" w14:paraId="2CF312CC" w14:textId="77777777" w:rsidTr="009B794A">
        <w:tc>
          <w:tcPr>
            <w:tcW w:w="5527" w:type="dxa"/>
          </w:tcPr>
          <w:p w14:paraId="232E69EA" w14:textId="77777777" w:rsidR="009B794A" w:rsidRPr="00065034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rzedstawiciel klubu (nazwisko i imię)</w:t>
            </w:r>
          </w:p>
        </w:tc>
        <w:tc>
          <w:tcPr>
            <w:tcW w:w="5528" w:type="dxa"/>
          </w:tcPr>
          <w:p w14:paraId="46A1E9C8" w14:textId="77777777" w:rsidR="0056026D" w:rsidRPr="00065034" w:rsidRDefault="009B794A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odpis kierownika sekcji koszykówki PZSN</w:t>
            </w:r>
            <w:r w:rsidR="0056026D" w:rsidRPr="00065034">
              <w:rPr>
                <w:rFonts w:ascii="Trebuchet MS" w:hAnsi="Trebuchet MS" w:cs="TTE53o00"/>
                <w:sz w:val="18"/>
                <w:szCs w:val="18"/>
              </w:rPr>
              <w:t xml:space="preserve"> </w:t>
            </w:r>
          </w:p>
          <w:p w14:paraId="4C928B33" w14:textId="77777777" w:rsidR="009B794A" w:rsidRPr="00065034" w:rsidRDefault="0056026D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(</w:t>
            </w:r>
            <w:r w:rsidR="00986B54" w:rsidRPr="00065034">
              <w:rPr>
                <w:rFonts w:ascii="Trebuchet MS" w:hAnsi="Trebuchet MS" w:cs="TTE53o00"/>
                <w:sz w:val="18"/>
                <w:szCs w:val="18"/>
              </w:rPr>
              <w:t>w przypadku nieobecność to osoba poważniejsza)</w:t>
            </w:r>
          </w:p>
        </w:tc>
      </w:tr>
    </w:tbl>
    <w:p w14:paraId="0424EBD6" w14:textId="77777777" w:rsidR="009348CC" w:rsidRPr="00065034" w:rsidRDefault="009348CC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986B54" w:rsidRPr="00065034" w14:paraId="0CD89205" w14:textId="77777777" w:rsidTr="00986B54">
        <w:tc>
          <w:tcPr>
            <w:tcW w:w="11055" w:type="dxa"/>
          </w:tcPr>
          <w:p w14:paraId="17782E69" w14:textId="77777777" w:rsidR="00986B54" w:rsidRPr="00065034" w:rsidRDefault="00986B54" w:rsidP="00C6736B">
            <w:pPr>
              <w:pStyle w:val="Bezodstpw"/>
              <w:rPr>
                <w:rFonts w:ascii="Trebuchet MS" w:hAnsi="Trebuchet MS" w:cs="TTE53o00"/>
                <w:b/>
              </w:rPr>
            </w:pPr>
            <w:r w:rsidRPr="00065034">
              <w:rPr>
                <w:rFonts w:ascii="Trebuchet MS" w:hAnsi="Trebuchet MS" w:cs="TTE53o00"/>
                <w:b/>
              </w:rPr>
              <w:t>Polski Związek Sportu Niesłyszących</w:t>
            </w:r>
          </w:p>
          <w:p w14:paraId="7899386D" w14:textId="77777777" w:rsidR="00986B54" w:rsidRPr="00065034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Al. Piłsudskiego 22, 20-011 Lublin,</w:t>
            </w:r>
          </w:p>
          <w:p w14:paraId="291695F9" w14:textId="77777777" w:rsidR="00986B54" w:rsidRPr="00065034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 xml:space="preserve">e-mail: </w:t>
            </w:r>
            <w:hyperlink r:id="rId8" w:history="1">
              <w:r w:rsidRPr="00F87512">
                <w:rPr>
                  <w:rStyle w:val="Hipercze"/>
                  <w:rFonts w:ascii="Trebuchet MS" w:hAnsi="Trebuchet MS" w:cs="TTE53o00"/>
                  <w:b/>
                  <w:color w:val="auto"/>
                </w:rPr>
                <w:t>info@pzsn.pl</w:t>
              </w:r>
            </w:hyperlink>
          </w:p>
          <w:p w14:paraId="62844C58" w14:textId="32731263" w:rsidR="00986B54" w:rsidRPr="00AD0D90" w:rsidRDefault="00986B54" w:rsidP="00C6736B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 xml:space="preserve">kierownik sekcji koszykówki: </w:t>
            </w:r>
            <w:hyperlink r:id="rId9" w:history="1">
              <w:r w:rsidRPr="00AD0D90">
                <w:rPr>
                  <w:rStyle w:val="Hipercze"/>
                  <w:rFonts w:ascii="Trebuchet MS" w:hAnsi="Trebuchet MS" w:cs="TTE53o00"/>
                  <w:b/>
                  <w:color w:val="auto"/>
                </w:rPr>
                <w:t>koszykowka@pzsn.pl</w:t>
              </w:r>
            </w:hyperlink>
            <w:r w:rsidR="00AD0D90" w:rsidRPr="00AD0D90">
              <w:rPr>
                <w:rStyle w:val="Hipercze"/>
                <w:rFonts w:ascii="Trebuchet MS" w:hAnsi="Trebuchet MS" w:cs="TTE53o00"/>
                <w:b/>
                <w:color w:val="auto"/>
                <w:u w:val="none"/>
              </w:rPr>
              <w:t xml:space="preserve"> </w:t>
            </w:r>
            <w:r w:rsidR="00AD0D90" w:rsidRPr="00AD0D90">
              <w:rPr>
                <w:rStyle w:val="Hipercze"/>
                <w:rFonts w:ascii="Trebuchet MS" w:hAnsi="Trebuchet MS" w:cs="TTE53o00"/>
                <w:bCs/>
                <w:color w:val="auto"/>
                <w:u w:val="none"/>
              </w:rPr>
              <w:t>i</w:t>
            </w:r>
            <w:r w:rsidR="00AD0D90" w:rsidRPr="00AD0D90">
              <w:rPr>
                <w:rStyle w:val="Hipercze"/>
                <w:rFonts w:ascii="Trebuchet MS" w:hAnsi="Trebuchet MS" w:cs="TTE53o00"/>
                <w:b/>
                <w:color w:val="auto"/>
                <w:u w:val="none"/>
              </w:rPr>
              <w:t xml:space="preserve"> </w:t>
            </w:r>
            <w:hyperlink r:id="rId10" w:history="1">
              <w:r w:rsidR="00AD0D90" w:rsidRPr="00AD0D90">
                <w:rPr>
                  <w:rStyle w:val="Hipercze"/>
                  <w:rFonts w:ascii="Trebuchet MS" w:hAnsi="Trebuchet MS" w:cs="TTE53o00"/>
                  <w:b/>
                  <w:color w:val="auto"/>
                </w:rPr>
                <w:t>maciekj1@wp.pl</w:t>
              </w:r>
            </w:hyperlink>
            <w:r w:rsidR="00AD0D90">
              <w:rPr>
                <w:rStyle w:val="Hipercze"/>
                <w:rFonts w:ascii="Trebuchet MS" w:hAnsi="Trebuchet MS" w:cs="TTE53o00"/>
                <w:b/>
                <w:color w:val="auto"/>
                <w:u w:val="none"/>
              </w:rPr>
              <w:t xml:space="preserve"> </w:t>
            </w:r>
          </w:p>
          <w:p w14:paraId="5099D75E" w14:textId="77777777" w:rsidR="00065034" w:rsidRDefault="00986B54" w:rsidP="00C6736B">
            <w:pPr>
              <w:pStyle w:val="Bezodstpw"/>
              <w:rPr>
                <w:rStyle w:val="Hipercze"/>
                <w:rFonts w:ascii="Trebuchet MS" w:hAnsi="Trebuchet MS" w:cs="TTE53o00"/>
                <w:b/>
                <w:color w:val="auto"/>
              </w:rPr>
            </w:pPr>
            <w:r w:rsidRPr="00065034">
              <w:rPr>
                <w:rFonts w:ascii="Trebuchet MS" w:hAnsi="Trebuchet MS" w:cs="TTE53o00"/>
              </w:rPr>
              <w:t xml:space="preserve">Komisja Gier i Dyscypliny: </w:t>
            </w:r>
            <w:hyperlink r:id="rId11" w:history="1">
              <w:r w:rsidR="00065034" w:rsidRPr="00065034">
                <w:rPr>
                  <w:rStyle w:val="Hipercze"/>
                  <w:rFonts w:ascii="Trebuchet MS" w:hAnsi="Trebuchet MS"/>
                  <w:b/>
                  <w:color w:val="auto"/>
                </w:rPr>
                <w:t>info</w:t>
              </w:r>
              <w:r w:rsidR="00065034" w:rsidRPr="00065034">
                <w:rPr>
                  <w:rStyle w:val="Hipercze"/>
                  <w:rFonts w:ascii="Trebuchet MS" w:hAnsi="Trebuchet MS" w:cs="TTE53o00"/>
                  <w:b/>
                  <w:color w:val="auto"/>
                </w:rPr>
                <w:t>@pzsn.pl</w:t>
              </w:r>
            </w:hyperlink>
          </w:p>
          <w:p w14:paraId="0871B279" w14:textId="12408779" w:rsidR="00B159D8" w:rsidRPr="00065034" w:rsidRDefault="00B159D8" w:rsidP="00C6736B">
            <w:pPr>
              <w:pStyle w:val="Bezodstpw"/>
              <w:rPr>
                <w:rFonts w:cs="TTE53o00"/>
                <w:color w:val="0000FF"/>
                <w:u w:val="single"/>
              </w:rPr>
            </w:pPr>
          </w:p>
        </w:tc>
      </w:tr>
    </w:tbl>
    <w:p w14:paraId="6B6676EC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9B794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24680">
    <w:abstractNumId w:val="0"/>
  </w:num>
  <w:num w:numId="2" w16cid:durableId="122432656">
    <w:abstractNumId w:val="3"/>
  </w:num>
  <w:num w:numId="3" w16cid:durableId="1497381632">
    <w:abstractNumId w:val="1"/>
  </w:num>
  <w:num w:numId="4" w16cid:durableId="1278100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139EB"/>
    <w:rsid w:val="00065034"/>
    <w:rsid w:val="00084206"/>
    <w:rsid w:val="00090C4D"/>
    <w:rsid w:val="000C4B34"/>
    <w:rsid w:val="000D54F6"/>
    <w:rsid w:val="000E7E7D"/>
    <w:rsid w:val="001013DC"/>
    <w:rsid w:val="00105F94"/>
    <w:rsid w:val="001B7D56"/>
    <w:rsid w:val="0020595D"/>
    <w:rsid w:val="00211663"/>
    <w:rsid w:val="00241CC4"/>
    <w:rsid w:val="002A39ED"/>
    <w:rsid w:val="002F16F0"/>
    <w:rsid w:val="003040A5"/>
    <w:rsid w:val="00353A91"/>
    <w:rsid w:val="003635C9"/>
    <w:rsid w:val="0038399E"/>
    <w:rsid w:val="003926AA"/>
    <w:rsid w:val="00400632"/>
    <w:rsid w:val="0041368F"/>
    <w:rsid w:val="00422918"/>
    <w:rsid w:val="0049257B"/>
    <w:rsid w:val="004A49FE"/>
    <w:rsid w:val="004C055D"/>
    <w:rsid w:val="005469CB"/>
    <w:rsid w:val="0056026D"/>
    <w:rsid w:val="00560431"/>
    <w:rsid w:val="005F38DB"/>
    <w:rsid w:val="005F3C07"/>
    <w:rsid w:val="00645B2B"/>
    <w:rsid w:val="0066011B"/>
    <w:rsid w:val="00666FE0"/>
    <w:rsid w:val="006843BC"/>
    <w:rsid w:val="00711194"/>
    <w:rsid w:val="0071131E"/>
    <w:rsid w:val="00737472"/>
    <w:rsid w:val="00751E45"/>
    <w:rsid w:val="0076218A"/>
    <w:rsid w:val="0089659B"/>
    <w:rsid w:val="008F3706"/>
    <w:rsid w:val="009348CC"/>
    <w:rsid w:val="00951F8F"/>
    <w:rsid w:val="00986B54"/>
    <w:rsid w:val="009B794A"/>
    <w:rsid w:val="009F55F8"/>
    <w:rsid w:val="00A2665A"/>
    <w:rsid w:val="00A40B83"/>
    <w:rsid w:val="00A80603"/>
    <w:rsid w:val="00AB28FD"/>
    <w:rsid w:val="00AD0D90"/>
    <w:rsid w:val="00B159D8"/>
    <w:rsid w:val="00B35959"/>
    <w:rsid w:val="00BA7D63"/>
    <w:rsid w:val="00C32297"/>
    <w:rsid w:val="00C6736B"/>
    <w:rsid w:val="00C83A96"/>
    <w:rsid w:val="00C97D3D"/>
    <w:rsid w:val="00CB7A1A"/>
    <w:rsid w:val="00D45D54"/>
    <w:rsid w:val="00DB7562"/>
    <w:rsid w:val="00DC411C"/>
    <w:rsid w:val="00E70380"/>
    <w:rsid w:val="00E90AD3"/>
    <w:rsid w:val="00E94C86"/>
    <w:rsid w:val="00ED6971"/>
    <w:rsid w:val="00F012B9"/>
    <w:rsid w:val="00F87512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C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pzs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kj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ykowka@pzs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CB6-8BFA-42F5-B33B-1882F13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26</cp:revision>
  <cp:lastPrinted>2018-03-28T16:38:00Z</cp:lastPrinted>
  <dcterms:created xsi:type="dcterms:W3CDTF">2014-02-14T17:59:00Z</dcterms:created>
  <dcterms:modified xsi:type="dcterms:W3CDTF">2022-11-21T12:52:00Z</dcterms:modified>
</cp:coreProperties>
</file>